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F1B6" w14:textId="2F2F8B1A" w:rsidR="00AB75E7" w:rsidRPr="00DD0F9B" w:rsidRDefault="005332C4" w:rsidP="005D4061">
      <w:pPr>
        <w:ind w:left="142"/>
        <w:rPr>
          <w:rFonts w:ascii="EHUSans" w:hAnsi="EHUSans" w:cs="Arial"/>
          <w:sz w:val="20"/>
          <w:lang w:val="es-ES_tradnl" w:eastAsia="es-ES_tradnl"/>
        </w:rPr>
      </w:pPr>
      <w:bookmarkStart w:id="0" w:name="_GoBack"/>
      <w:bookmarkEnd w:id="0"/>
      <w:r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9D69FD" wp14:editId="6CC7399C">
                <wp:simplePos x="0" y="0"/>
                <wp:positionH relativeFrom="margin">
                  <wp:posOffset>979805</wp:posOffset>
                </wp:positionH>
                <wp:positionV relativeFrom="page">
                  <wp:posOffset>4011295</wp:posOffset>
                </wp:positionV>
                <wp:extent cx="4173855" cy="3517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FE61" w14:textId="77777777" w:rsidR="00514257" w:rsidRPr="001E023D" w:rsidRDefault="00514257" w:rsidP="005142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0C80CD6C" w14:textId="77777777" w:rsidR="00514257" w:rsidRPr="005E4761" w:rsidRDefault="00514257" w:rsidP="00514257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OTO (Tamaño máximo: 10x10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D69F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7.15pt;margin-top:315.85pt;width:328.65pt;height:27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" filled="f" stroked="f">
                <v:textbox inset=",3mm,,0">
                  <w:txbxContent>
                    <w:p w14:paraId="7959FE61" w14:textId="77777777" w:rsidR="00514257" w:rsidRPr="001E023D" w:rsidRDefault="00514257" w:rsidP="005142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0C80CD6C" w14:textId="77777777" w:rsidR="00514257" w:rsidRPr="005E4761" w:rsidRDefault="00514257" w:rsidP="00514257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OTO (Tamaño máximo: 10x10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377D61C" wp14:editId="31FA0A1D">
                <wp:simplePos x="0" y="0"/>
                <wp:positionH relativeFrom="margin">
                  <wp:posOffset>174625</wp:posOffset>
                </wp:positionH>
                <wp:positionV relativeFrom="page">
                  <wp:posOffset>7672705</wp:posOffset>
                </wp:positionV>
                <wp:extent cx="5759450" cy="864315"/>
                <wp:effectExtent l="0" t="0" r="0" b="1206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5737" w14:textId="77777777" w:rsidR="00514257" w:rsidRPr="00481D5B" w:rsidRDefault="00514257" w:rsidP="00514257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CONOS DE SOSTENIBILIDAD (Tamaño: 2x2 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D61C" id="Cuadro de texto 8" o:spid="_x0000_s1027" type="#_x0000_t202" style="position:absolute;left:0;text-align:left;margin-left:13.75pt;margin-top:604.15pt;width:453.5pt;height:68.0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" filled="f" stroked="f">
                <v:textbox inset=",3mm,,0">
                  <w:txbxContent>
                    <w:p w14:paraId="44555737" w14:textId="77777777" w:rsidR="00514257" w:rsidRPr="00481D5B" w:rsidRDefault="00514257" w:rsidP="00514257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CONOS DE SOSTENIBILIDAD (Tamaño: 2x2 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176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555CC668">
                <wp:simplePos x="0" y="0"/>
                <wp:positionH relativeFrom="margin">
                  <wp:posOffset>19050</wp:posOffset>
                </wp:positionH>
                <wp:positionV relativeFrom="page">
                  <wp:posOffset>1125220</wp:posOffset>
                </wp:positionV>
                <wp:extent cx="6077195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195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6E2C" w14:textId="6EF5B642" w:rsidR="00D43D75" w:rsidRPr="00D33117" w:rsidRDefault="00D43D75" w:rsidP="00D43D7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311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RADO EN </w:t>
                            </w:r>
                            <w:r w:rsidR="009A1F65" w:rsidRPr="009A1F65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</w:p>
                          <w:p w14:paraId="56DDF270" w14:textId="4B744BCB" w:rsidR="00E87894" w:rsidRPr="00D33117" w:rsidRDefault="00AB2176" w:rsidP="002D21A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D331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TRABAJO </w:t>
                            </w:r>
                            <w:r w:rsidR="00E87894" w:rsidRPr="00D331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FIN DE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C22D" id="Cuadro de texto 77" o:spid="_x0000_s1028" type="#_x0000_t202" style="position:absolute;left:0;text-align:left;margin-left:1.5pt;margin-top:88.6pt;width:478.5pt;height:118.4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" filled="f" stroked="f">
                <v:textbox inset=",3mm,,0">
                  <w:txbxContent>
                    <w:p w14:paraId="6A916E2C" w14:textId="6EF5B642" w:rsidR="00D43D75" w:rsidRPr="00D33117" w:rsidRDefault="00D43D75" w:rsidP="00D43D75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311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GRADO EN </w:t>
                      </w:r>
                      <w:r w:rsidR="009A1F65" w:rsidRPr="009A1F65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</w:p>
                    <w:p w14:paraId="56DDF270" w14:textId="4B744BCB" w:rsidR="00E87894" w:rsidRPr="00D33117" w:rsidRDefault="00AB2176" w:rsidP="002D21A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D33117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TRABAJO </w:t>
                      </w:r>
                      <w:r w:rsidR="00E87894" w:rsidRPr="00D33117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FIN DE GR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3D5D4F31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6918F106" w:rsidR="002D21AD" w:rsidRPr="00D33117" w:rsidRDefault="009A1F65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echa: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 xml:space="preserve"> &lt;Lugar, día, mes, añ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9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" filled="f" stroked="f">
                <v:textbox inset=",3mm,,0">
                  <w:txbxContent>
                    <w:p w14:paraId="4A26B1BE" w14:textId="6918F106" w:rsidR="002D21AD" w:rsidRPr="00D33117" w:rsidRDefault="009A1F65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Fecha: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 xml:space="preserve"> &lt;Lugar, día, mes, año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3FB3E34B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8E98" w14:textId="4D076517" w:rsidR="001E5545" w:rsidRPr="00D33117" w:rsidRDefault="009A1F65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urso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: &lt;XXXX-XXX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30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" filled="f" stroked="f">
                <v:textbox inset=",3mm,,0">
                  <w:txbxContent>
                    <w:p w14:paraId="1EFC8E98" w14:textId="4D076517" w:rsidR="001E5545" w:rsidRPr="00D33117" w:rsidRDefault="009A1F65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Curso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: &lt;XXXX-XXXX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73237B93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0CA" id="Cuadro de texto 4" o:spid="_x0000_s1031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&#13;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3348B39C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F75C" w14:textId="77777777" w:rsidR="009A1F65" w:rsidRPr="009A1F65" w:rsidRDefault="009A1F65" w:rsidP="009A1F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rector/</w:t>
                            </w:r>
                            <w:proofErr w:type="gramStart"/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rectora</w:t>
                            </w:r>
                            <w:proofErr w:type="gramEnd"/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&lt;Apellido1 Apellido2, Nombre&gt;</w:t>
                            </w:r>
                          </w:p>
                          <w:p w14:paraId="02282215" w14:textId="767D3EDD" w:rsidR="00046BF4" w:rsidRPr="00D33117" w:rsidRDefault="009A1F65" w:rsidP="009A1F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director/Codirectora: 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&lt;Apellido1 Apellido2, N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2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" filled="f" stroked="f">
                <v:textbox style="mso-fit-shape-to-text:t" inset=",3mm,,0">
                  <w:txbxContent>
                    <w:p w14:paraId="0BEBF75C" w14:textId="77777777" w:rsidR="009A1F65" w:rsidRPr="009A1F65" w:rsidRDefault="009A1F65" w:rsidP="009A1F6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Director/</w:t>
                      </w:r>
                      <w:proofErr w:type="gramStart"/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Directora</w:t>
                      </w:r>
                      <w:proofErr w:type="gramEnd"/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&lt;Apellido1 Apellido2, Nombre&gt;</w:t>
                      </w:r>
                    </w:p>
                    <w:p w14:paraId="02282215" w14:textId="767D3EDD" w:rsidR="00046BF4" w:rsidRPr="00D33117" w:rsidRDefault="009A1F65" w:rsidP="009A1F6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director/Codirectora: 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&lt;Apellido1 Apellido2, N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071F2F3B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006094D9" w:rsidR="007428D3" w:rsidRPr="009A1F65" w:rsidRDefault="009A1F65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studiante: 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&lt;Apellido1 Apellido2, N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3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" filled="f" stroked="f">
                <v:textbox style="mso-fit-shape-to-text:t" inset=",3mm,,0">
                  <w:txbxContent>
                    <w:p w14:paraId="30FBB328" w14:textId="006094D9" w:rsidR="007428D3" w:rsidRPr="009A1F65" w:rsidRDefault="009A1F65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studiante: 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&lt;Apellido1 Apellido2, N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633469AF">
                <wp:simplePos x="0" y="0"/>
                <wp:positionH relativeFrom="margin">
                  <wp:posOffset>-3175</wp:posOffset>
                </wp:positionH>
                <wp:positionV relativeFrom="page">
                  <wp:posOffset>2981960</wp:posOffset>
                </wp:positionV>
                <wp:extent cx="6137507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507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4543BF42" w:rsidR="005C7BA8" w:rsidRPr="00D33117" w:rsidRDefault="009A1F65" w:rsidP="00D76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TÍTULO DEL TRABAJ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4" type="#_x0000_t202" style="position:absolute;left:0;text-align:left;margin-left:-.25pt;margin-top:234.8pt;width:483.25pt;height:56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" filled="f" stroked="f">
                <v:textbox style="mso-fit-shape-to-text:t" inset=",3mm,,0">
                  <w:txbxContent>
                    <w:p w14:paraId="389D1AD5" w14:textId="4543BF42" w:rsidR="005C7BA8" w:rsidRPr="00D33117" w:rsidRDefault="009A1F65" w:rsidP="00D766C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TÍTULO DEL TRABAJO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B75E7" w:rsidRPr="00DD0F9B" w:rsidSect="005D406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3013" w14:textId="77777777" w:rsidR="00BC3177" w:rsidRDefault="00BC3177" w:rsidP="00DF6CFD">
      <w:pPr>
        <w:spacing w:after="0" w:line="240" w:lineRule="auto"/>
      </w:pPr>
      <w:r>
        <w:separator/>
      </w:r>
    </w:p>
  </w:endnote>
  <w:endnote w:type="continuationSeparator" w:id="0">
    <w:p w14:paraId="56551B12" w14:textId="77777777" w:rsidR="00BC3177" w:rsidRDefault="00BC3177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BC3177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8C29" w14:textId="77777777" w:rsidR="00BC3177" w:rsidRDefault="00BC3177" w:rsidP="00DF6CFD">
      <w:pPr>
        <w:spacing w:after="0" w:line="240" w:lineRule="auto"/>
      </w:pPr>
      <w:r>
        <w:separator/>
      </w:r>
    </w:p>
  </w:footnote>
  <w:footnote w:type="continuationSeparator" w:id="0">
    <w:p w14:paraId="7DC56801" w14:textId="77777777" w:rsidR="00BC3177" w:rsidRDefault="00BC3177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1E8" w14:textId="45C53B0C" w:rsidR="00FE6074" w:rsidRPr="00572512" w:rsidRDefault="001E5545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8CF528A" wp14:editId="1E4601DD">
          <wp:simplePos x="0" y="0"/>
          <wp:positionH relativeFrom="column">
            <wp:posOffset>3960446</wp:posOffset>
          </wp:positionH>
          <wp:positionV relativeFrom="paragraph">
            <wp:posOffset>-351496</wp:posOffset>
          </wp:positionV>
          <wp:extent cx="2308302" cy="858129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8302" cy="85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90B86"/>
    <w:rsid w:val="000A29D3"/>
    <w:rsid w:val="000D4FEC"/>
    <w:rsid w:val="000E170A"/>
    <w:rsid w:val="00101EA1"/>
    <w:rsid w:val="0010737C"/>
    <w:rsid w:val="0011363B"/>
    <w:rsid w:val="001318CB"/>
    <w:rsid w:val="00143E6F"/>
    <w:rsid w:val="00182C6E"/>
    <w:rsid w:val="001E023D"/>
    <w:rsid w:val="001E5545"/>
    <w:rsid w:val="00213C9C"/>
    <w:rsid w:val="002749C0"/>
    <w:rsid w:val="002B0E92"/>
    <w:rsid w:val="002D17E8"/>
    <w:rsid w:val="002D21AD"/>
    <w:rsid w:val="003119AB"/>
    <w:rsid w:val="003437A6"/>
    <w:rsid w:val="00387A6A"/>
    <w:rsid w:val="00392A8A"/>
    <w:rsid w:val="003C1CA9"/>
    <w:rsid w:val="003C3FAC"/>
    <w:rsid w:val="003D39D8"/>
    <w:rsid w:val="003D7B6D"/>
    <w:rsid w:val="00460138"/>
    <w:rsid w:val="00481D5B"/>
    <w:rsid w:val="00482409"/>
    <w:rsid w:val="00494C2A"/>
    <w:rsid w:val="004B73B3"/>
    <w:rsid w:val="00514257"/>
    <w:rsid w:val="005200BD"/>
    <w:rsid w:val="00520D2C"/>
    <w:rsid w:val="005332C4"/>
    <w:rsid w:val="00535AD1"/>
    <w:rsid w:val="00547DDA"/>
    <w:rsid w:val="00560883"/>
    <w:rsid w:val="00565935"/>
    <w:rsid w:val="00572512"/>
    <w:rsid w:val="00585868"/>
    <w:rsid w:val="005965F8"/>
    <w:rsid w:val="005B50FA"/>
    <w:rsid w:val="005C1F04"/>
    <w:rsid w:val="005C7BA8"/>
    <w:rsid w:val="005D4061"/>
    <w:rsid w:val="005E4761"/>
    <w:rsid w:val="00602D66"/>
    <w:rsid w:val="0061223C"/>
    <w:rsid w:val="00612ADA"/>
    <w:rsid w:val="00614E55"/>
    <w:rsid w:val="00624E74"/>
    <w:rsid w:val="006255E6"/>
    <w:rsid w:val="00653C6C"/>
    <w:rsid w:val="00657D9F"/>
    <w:rsid w:val="006B018D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4C9D"/>
    <w:rsid w:val="00733587"/>
    <w:rsid w:val="007428D3"/>
    <w:rsid w:val="00751386"/>
    <w:rsid w:val="00770D05"/>
    <w:rsid w:val="00777EED"/>
    <w:rsid w:val="00786025"/>
    <w:rsid w:val="00787003"/>
    <w:rsid w:val="008442FA"/>
    <w:rsid w:val="00852084"/>
    <w:rsid w:val="00884164"/>
    <w:rsid w:val="008B707B"/>
    <w:rsid w:val="008D2254"/>
    <w:rsid w:val="008D2743"/>
    <w:rsid w:val="008F0C75"/>
    <w:rsid w:val="009000F0"/>
    <w:rsid w:val="00903877"/>
    <w:rsid w:val="009239FE"/>
    <w:rsid w:val="00924830"/>
    <w:rsid w:val="009462F4"/>
    <w:rsid w:val="00953526"/>
    <w:rsid w:val="009628C1"/>
    <w:rsid w:val="00967C69"/>
    <w:rsid w:val="00980B17"/>
    <w:rsid w:val="009908EB"/>
    <w:rsid w:val="009A1F65"/>
    <w:rsid w:val="009D4603"/>
    <w:rsid w:val="00A06BBA"/>
    <w:rsid w:val="00A07B80"/>
    <w:rsid w:val="00A12D48"/>
    <w:rsid w:val="00A4393B"/>
    <w:rsid w:val="00A86622"/>
    <w:rsid w:val="00AA7957"/>
    <w:rsid w:val="00AB2176"/>
    <w:rsid w:val="00AB75E7"/>
    <w:rsid w:val="00AC37B8"/>
    <w:rsid w:val="00AF5722"/>
    <w:rsid w:val="00AF7822"/>
    <w:rsid w:val="00B26B87"/>
    <w:rsid w:val="00B40D50"/>
    <w:rsid w:val="00B4240F"/>
    <w:rsid w:val="00B718DF"/>
    <w:rsid w:val="00B80097"/>
    <w:rsid w:val="00B800B1"/>
    <w:rsid w:val="00B96B6B"/>
    <w:rsid w:val="00BA3129"/>
    <w:rsid w:val="00BB42FE"/>
    <w:rsid w:val="00BB7C50"/>
    <w:rsid w:val="00BC1DE2"/>
    <w:rsid w:val="00BC3177"/>
    <w:rsid w:val="00BC4234"/>
    <w:rsid w:val="00BC5194"/>
    <w:rsid w:val="00BE2351"/>
    <w:rsid w:val="00BE7099"/>
    <w:rsid w:val="00BF2B42"/>
    <w:rsid w:val="00C360AA"/>
    <w:rsid w:val="00C36B8B"/>
    <w:rsid w:val="00C375E6"/>
    <w:rsid w:val="00C43947"/>
    <w:rsid w:val="00C821E0"/>
    <w:rsid w:val="00CA618F"/>
    <w:rsid w:val="00CC1C39"/>
    <w:rsid w:val="00CF4C61"/>
    <w:rsid w:val="00D171E6"/>
    <w:rsid w:val="00D33117"/>
    <w:rsid w:val="00D43D75"/>
    <w:rsid w:val="00D454BD"/>
    <w:rsid w:val="00D630C7"/>
    <w:rsid w:val="00D66067"/>
    <w:rsid w:val="00D73C46"/>
    <w:rsid w:val="00D766C0"/>
    <w:rsid w:val="00D87178"/>
    <w:rsid w:val="00D91EE6"/>
    <w:rsid w:val="00DA3830"/>
    <w:rsid w:val="00DD0F9B"/>
    <w:rsid w:val="00DF24E4"/>
    <w:rsid w:val="00DF6CFD"/>
    <w:rsid w:val="00DF6FD8"/>
    <w:rsid w:val="00E161D5"/>
    <w:rsid w:val="00E45A0D"/>
    <w:rsid w:val="00E74F1C"/>
    <w:rsid w:val="00E7764E"/>
    <w:rsid w:val="00E80A0D"/>
    <w:rsid w:val="00E819F6"/>
    <w:rsid w:val="00E83605"/>
    <w:rsid w:val="00E87894"/>
    <w:rsid w:val="00EB0514"/>
    <w:rsid w:val="00F042CB"/>
    <w:rsid w:val="00F76939"/>
    <w:rsid w:val="00F9100B"/>
    <w:rsid w:val="00F918C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EE31A41-1A5B-6144-8EC1-229F5436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LLO IRIZAR HUGUET</cp:lastModifiedBy>
  <cp:revision>7</cp:revision>
  <cp:lastPrinted>2025-10-03T09:51:00Z</cp:lastPrinted>
  <dcterms:created xsi:type="dcterms:W3CDTF">2025-10-03T09:55:00Z</dcterms:created>
  <dcterms:modified xsi:type="dcterms:W3CDTF">2025-10-03T10:15:00Z</dcterms:modified>
</cp:coreProperties>
</file>